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3" w:rsidRPr="00101D33" w:rsidRDefault="00744B7F" w:rsidP="00C14303">
      <w:pPr>
        <w:jc w:val="center"/>
        <w:rPr>
          <w:b/>
          <w:sz w:val="22"/>
          <w:szCs w:val="22"/>
        </w:rPr>
      </w:pPr>
      <w:bookmarkStart w:id="0" w:name="_GoBack"/>
      <w:r w:rsidRPr="00101D33">
        <w:rPr>
          <w:b/>
          <w:sz w:val="22"/>
          <w:szCs w:val="22"/>
        </w:rPr>
        <w:t>CHILD</w:t>
      </w:r>
      <w:r w:rsidR="00210764" w:rsidRPr="00101D33">
        <w:rPr>
          <w:b/>
          <w:sz w:val="22"/>
          <w:szCs w:val="22"/>
        </w:rPr>
        <w:t xml:space="preserve"> PROTOCO</w:t>
      </w:r>
      <w:r w:rsidR="00AA4F06" w:rsidRPr="00101D33">
        <w:rPr>
          <w:b/>
          <w:sz w:val="22"/>
          <w:szCs w:val="22"/>
        </w:rPr>
        <w:t>L</w:t>
      </w:r>
    </w:p>
    <w:bookmarkEnd w:id="0"/>
    <w:p w:rsidR="00210764" w:rsidRPr="007502D0" w:rsidRDefault="00210764" w:rsidP="00210764">
      <w:pPr>
        <w:spacing w:after="0"/>
        <w:rPr>
          <w:b/>
          <w:sz w:val="22"/>
          <w:szCs w:val="22"/>
        </w:rPr>
      </w:pPr>
      <w:r w:rsidRPr="007502D0">
        <w:rPr>
          <w:b/>
          <w:sz w:val="22"/>
          <w:szCs w:val="22"/>
        </w:rPr>
        <w:t xml:space="preserve">Warm Up </w:t>
      </w:r>
    </w:p>
    <w:p w:rsidR="00210764" w:rsidRPr="007502D0" w:rsidRDefault="00210764" w:rsidP="00E41333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</w:t>
      </w:r>
      <w:r w:rsidR="00E41333" w:rsidRPr="007502D0">
        <w:rPr>
          <w:sz w:val="22"/>
          <w:szCs w:val="22"/>
        </w:rPr>
        <w:t>is your school year going?</w:t>
      </w:r>
    </w:p>
    <w:p w:rsidR="00210764" w:rsidRPr="007502D0" w:rsidRDefault="00E41333" w:rsidP="00E41333">
      <w:pPr>
        <w:pStyle w:val="ListParagraph"/>
        <w:numPr>
          <w:ilvl w:val="0"/>
          <w:numId w:val="1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Did you do anything fun over the summer? </w:t>
      </w:r>
    </w:p>
    <w:p w:rsidR="00D27E5A" w:rsidRPr="007502D0" w:rsidRDefault="00D27E5A" w:rsidP="00D27E5A">
      <w:pPr>
        <w:spacing w:after="0"/>
        <w:rPr>
          <w:sz w:val="22"/>
          <w:szCs w:val="22"/>
        </w:rPr>
      </w:pPr>
    </w:p>
    <w:p w:rsidR="00210764" w:rsidRPr="007502D0" w:rsidRDefault="00210764" w:rsidP="00210764">
      <w:pPr>
        <w:spacing w:after="0"/>
        <w:rPr>
          <w:b/>
          <w:sz w:val="22"/>
          <w:szCs w:val="22"/>
        </w:rPr>
      </w:pPr>
      <w:r w:rsidRPr="007502D0">
        <w:rPr>
          <w:b/>
          <w:sz w:val="22"/>
          <w:szCs w:val="22"/>
        </w:rPr>
        <w:t>Family Time/Meal Time</w:t>
      </w:r>
    </w:p>
    <w:p w:rsidR="00E41333" w:rsidRPr="007502D0" w:rsidRDefault="00E41333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Tell me about how your family spends a typical week day at home from morning to evening.</w:t>
      </w:r>
    </w:p>
    <w:p w:rsidR="00E41333" w:rsidRPr="007502D0" w:rsidRDefault="00E41333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Tell me about how your family spends a typical weekend at home? </w:t>
      </w:r>
    </w:p>
    <w:p w:rsidR="00210764" w:rsidRPr="007502D0" w:rsidRDefault="00E41333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Are there times during the week or weekend that you and your family tend to </w:t>
      </w:r>
      <w:r w:rsidR="00F9328D" w:rsidRPr="007502D0">
        <w:rPr>
          <w:sz w:val="22"/>
          <w:szCs w:val="22"/>
        </w:rPr>
        <w:t>spend time</w:t>
      </w:r>
      <w:r w:rsidRPr="007502D0">
        <w:rPr>
          <w:sz w:val="22"/>
          <w:szCs w:val="22"/>
        </w:rPr>
        <w:t xml:space="preserve"> at home together? </w:t>
      </w:r>
    </w:p>
    <w:p w:rsidR="00210764" w:rsidRPr="007502D0" w:rsidRDefault="00ED28C0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We’ll call these times family time. Can you tell me more about your family time? </w:t>
      </w:r>
    </w:p>
    <w:p w:rsidR="00210764" w:rsidRPr="007502D0" w:rsidRDefault="00210764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look forward to family time</w:t>
      </w:r>
      <w:proofErr w:type="gramStart"/>
      <w:r w:rsidRPr="007502D0">
        <w:rPr>
          <w:sz w:val="22"/>
          <w:szCs w:val="22"/>
        </w:rPr>
        <w:t>?/</w:t>
      </w:r>
      <w:proofErr w:type="gramEnd"/>
      <w:r w:rsidRPr="007502D0">
        <w:rPr>
          <w:sz w:val="22"/>
          <w:szCs w:val="22"/>
        </w:rPr>
        <w:t>How much do you value family time?</w:t>
      </w:r>
    </w:p>
    <w:p w:rsidR="00210764" w:rsidRPr="007502D0" w:rsidRDefault="00210764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When you’re at home on a typical day, what</w:t>
      </w:r>
      <w:r w:rsidR="00296771" w:rsidRPr="007502D0">
        <w:rPr>
          <w:sz w:val="22"/>
          <w:szCs w:val="22"/>
        </w:rPr>
        <w:t xml:space="preserve"> is that the time that you look forward to most? </w:t>
      </w:r>
    </w:p>
    <w:p w:rsidR="00210764" w:rsidRPr="007502D0" w:rsidRDefault="00210764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When you’re at home on a typical day, what </w:t>
      </w:r>
      <w:r w:rsidR="00296771" w:rsidRPr="007502D0">
        <w:rPr>
          <w:sz w:val="22"/>
          <w:szCs w:val="22"/>
        </w:rPr>
        <w:t>is the time that you value the most</w:t>
      </w:r>
      <w:r w:rsidRPr="007502D0">
        <w:rPr>
          <w:sz w:val="22"/>
          <w:szCs w:val="22"/>
        </w:rPr>
        <w:t>?</w:t>
      </w:r>
    </w:p>
    <w:p w:rsidR="00210764" w:rsidRPr="007502D0" w:rsidRDefault="00291AD9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What is the highest quality time you </w:t>
      </w:r>
      <w:r w:rsidR="00296771" w:rsidRPr="007502D0">
        <w:rPr>
          <w:sz w:val="22"/>
          <w:szCs w:val="22"/>
        </w:rPr>
        <w:t xml:space="preserve">typically </w:t>
      </w:r>
      <w:r w:rsidRPr="007502D0">
        <w:rPr>
          <w:sz w:val="22"/>
          <w:szCs w:val="22"/>
        </w:rPr>
        <w:t>spend with your family? Lowest quality?</w:t>
      </w:r>
    </w:p>
    <w:p w:rsidR="00291AD9" w:rsidRPr="007502D0" w:rsidRDefault="00291AD9" w:rsidP="00210764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What are all of the ways you communicate with your family?</w:t>
      </w:r>
    </w:p>
    <w:p w:rsidR="00AA4F06" w:rsidRPr="007502D0" w:rsidRDefault="00296771" w:rsidP="0082322A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What forms of communication with your family do you prefer</w:t>
      </w:r>
      <w:r w:rsidR="00291AD9" w:rsidRPr="007502D0">
        <w:rPr>
          <w:sz w:val="22"/>
          <w:szCs w:val="22"/>
        </w:rPr>
        <w:t>?</w:t>
      </w:r>
    </w:p>
    <w:p w:rsidR="00291AD9" w:rsidRPr="007502D0" w:rsidRDefault="00291AD9" w:rsidP="00291AD9">
      <w:pPr>
        <w:spacing w:after="0"/>
        <w:rPr>
          <w:sz w:val="22"/>
          <w:szCs w:val="22"/>
        </w:rPr>
      </w:pPr>
    </w:p>
    <w:p w:rsidR="00291AD9" w:rsidRPr="007502D0" w:rsidRDefault="00291AD9" w:rsidP="00291AD9">
      <w:pPr>
        <w:spacing w:after="0"/>
        <w:rPr>
          <w:b/>
          <w:sz w:val="22"/>
          <w:szCs w:val="22"/>
        </w:rPr>
      </w:pPr>
      <w:r w:rsidRPr="007502D0">
        <w:rPr>
          <w:b/>
          <w:sz w:val="22"/>
          <w:szCs w:val="22"/>
        </w:rPr>
        <w:t>Norms</w:t>
      </w:r>
    </w:p>
    <w:p w:rsidR="00291AD9" w:rsidRPr="007502D0" w:rsidRDefault="00291AD9" w:rsidP="00291AD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FAMILY TIME</w:t>
      </w:r>
    </w:p>
    <w:p w:rsidR="00291AD9" w:rsidRPr="007502D0" w:rsidRDefault="00D265BF" w:rsidP="00291AD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appropriate do you think it is for you to use</w:t>
      </w:r>
      <w:r w:rsidR="00291AD9" w:rsidRPr="007502D0">
        <w:rPr>
          <w:sz w:val="22"/>
          <w:szCs w:val="22"/>
        </w:rPr>
        <w:t xml:space="preserve"> your </w:t>
      </w:r>
      <w:r w:rsidRPr="007502D0">
        <w:rPr>
          <w:sz w:val="22"/>
          <w:szCs w:val="22"/>
        </w:rPr>
        <w:t>phone</w:t>
      </w:r>
      <w:r w:rsidR="00291AD9" w:rsidRPr="007502D0">
        <w:rPr>
          <w:sz w:val="22"/>
          <w:szCs w:val="22"/>
        </w:rPr>
        <w:t xml:space="preserve"> during family time?</w:t>
      </w:r>
    </w:p>
    <w:p w:rsidR="00291AD9" w:rsidRPr="007502D0" w:rsidRDefault="00291AD9" w:rsidP="00291AD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appropriate </w:t>
      </w:r>
      <w:r w:rsidR="00D265BF" w:rsidRPr="007502D0">
        <w:rPr>
          <w:sz w:val="22"/>
          <w:szCs w:val="22"/>
        </w:rPr>
        <w:t xml:space="preserve">do you think </w:t>
      </w:r>
      <w:r w:rsidRPr="007502D0">
        <w:rPr>
          <w:sz w:val="22"/>
          <w:szCs w:val="22"/>
        </w:rPr>
        <w:t>is it for your parents to use their phones during family time?</w:t>
      </w:r>
    </w:p>
    <w:p w:rsidR="00422F4B" w:rsidRPr="007502D0" w:rsidRDefault="00422F4B" w:rsidP="00422F4B">
      <w:pPr>
        <w:pStyle w:val="ListParagraph"/>
        <w:numPr>
          <w:ilvl w:val="2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does it make you feel when your parents use their phones while they are talking with you? </w:t>
      </w:r>
    </w:p>
    <w:p w:rsidR="00291AD9" w:rsidRPr="007502D0" w:rsidRDefault="00291AD9" w:rsidP="00291AD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appropriate </w:t>
      </w:r>
      <w:r w:rsidR="00D265BF" w:rsidRPr="007502D0">
        <w:rPr>
          <w:sz w:val="22"/>
          <w:szCs w:val="22"/>
        </w:rPr>
        <w:t>do you think it is</w:t>
      </w:r>
      <w:r w:rsidRPr="007502D0">
        <w:rPr>
          <w:sz w:val="22"/>
          <w:szCs w:val="22"/>
        </w:rPr>
        <w:t xml:space="preserve"> for you to use your phone when you’re hanging out with friends?</w:t>
      </w:r>
    </w:p>
    <w:p w:rsidR="00291AD9" w:rsidRPr="007502D0" w:rsidRDefault="00291AD9" w:rsidP="00D265BF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appropriate </w:t>
      </w:r>
      <w:r w:rsidR="00D265BF" w:rsidRPr="007502D0">
        <w:rPr>
          <w:sz w:val="22"/>
          <w:szCs w:val="22"/>
        </w:rPr>
        <w:t>do you think it is</w:t>
      </w:r>
      <w:r w:rsidRPr="007502D0">
        <w:rPr>
          <w:sz w:val="22"/>
          <w:szCs w:val="22"/>
        </w:rPr>
        <w:t xml:space="preserve"> for you to </w:t>
      </w:r>
      <w:r w:rsidR="00D265BF" w:rsidRPr="007502D0">
        <w:rPr>
          <w:sz w:val="22"/>
          <w:szCs w:val="22"/>
        </w:rPr>
        <w:t>use</w:t>
      </w:r>
      <w:r w:rsidRPr="007502D0">
        <w:rPr>
          <w:sz w:val="22"/>
          <w:szCs w:val="22"/>
        </w:rPr>
        <w:t xml:space="preserve"> your phone while having a conversation with your parents?</w:t>
      </w:r>
    </w:p>
    <w:p w:rsidR="00422F4B" w:rsidRPr="007502D0" w:rsidRDefault="00422F4B" w:rsidP="00422F4B">
      <w:pPr>
        <w:pStyle w:val="ListParagraph"/>
        <w:numPr>
          <w:ilvl w:val="2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do you feel about yourself when you are checking your phone while you are talking with your </w:t>
      </w:r>
      <w:r w:rsidR="00F9328D" w:rsidRPr="007502D0">
        <w:rPr>
          <w:sz w:val="22"/>
          <w:szCs w:val="22"/>
        </w:rPr>
        <w:t>parents</w:t>
      </w:r>
      <w:r w:rsidRPr="007502D0">
        <w:rPr>
          <w:sz w:val="22"/>
          <w:szCs w:val="22"/>
        </w:rPr>
        <w:t xml:space="preserve">? </w:t>
      </w:r>
    </w:p>
    <w:p w:rsidR="00422F4B" w:rsidRPr="007502D0" w:rsidRDefault="00422F4B" w:rsidP="00422F4B">
      <w:pPr>
        <w:spacing w:after="0"/>
        <w:rPr>
          <w:sz w:val="22"/>
          <w:szCs w:val="22"/>
        </w:rPr>
      </w:pPr>
    </w:p>
    <w:p w:rsidR="00291AD9" w:rsidRPr="007502D0" w:rsidRDefault="005E24CC" w:rsidP="00291AD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M</w:t>
      </w:r>
      <w:r w:rsidR="00291AD9" w:rsidRPr="007502D0">
        <w:rPr>
          <w:sz w:val="22"/>
          <w:szCs w:val="22"/>
        </w:rPr>
        <w:t>EAL TIME</w:t>
      </w:r>
    </w:p>
    <w:p w:rsidR="00291AD9" w:rsidRPr="007502D0" w:rsidRDefault="00291AD9" w:rsidP="00291AD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appropriate</w:t>
      </w:r>
      <w:r w:rsidR="005E24CC" w:rsidRPr="007502D0">
        <w:rPr>
          <w:sz w:val="22"/>
          <w:szCs w:val="22"/>
        </w:rPr>
        <w:t xml:space="preserve"> do you think it is</w:t>
      </w:r>
      <w:r w:rsidRPr="007502D0">
        <w:rPr>
          <w:sz w:val="22"/>
          <w:szCs w:val="22"/>
        </w:rPr>
        <w:t xml:space="preserve"> for you to have your phone at the dinner table with your family?</w:t>
      </w:r>
    </w:p>
    <w:p w:rsidR="00291AD9" w:rsidRPr="007502D0" w:rsidRDefault="00291AD9" w:rsidP="00291AD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When you have your phone at the dinner table, where is it? (In pocket, on table, etc.)</w:t>
      </w:r>
    </w:p>
    <w:p w:rsidR="00291AD9" w:rsidRPr="007502D0" w:rsidRDefault="00291AD9" w:rsidP="00291AD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appropriate </w:t>
      </w:r>
      <w:r w:rsidR="005E24CC" w:rsidRPr="007502D0">
        <w:rPr>
          <w:sz w:val="22"/>
          <w:szCs w:val="22"/>
        </w:rPr>
        <w:t xml:space="preserve">do you think </w:t>
      </w:r>
      <w:r w:rsidRPr="007502D0">
        <w:rPr>
          <w:sz w:val="22"/>
          <w:szCs w:val="22"/>
        </w:rPr>
        <w:t>is it for you to check your phone during dinner with your family? How often do you check it?</w:t>
      </w:r>
    </w:p>
    <w:p w:rsidR="00291AD9" w:rsidRPr="007502D0" w:rsidRDefault="00291AD9" w:rsidP="00291AD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appropriate </w:t>
      </w:r>
      <w:r w:rsidR="005E24CC" w:rsidRPr="007502D0">
        <w:rPr>
          <w:sz w:val="22"/>
          <w:szCs w:val="22"/>
        </w:rPr>
        <w:t>do you think it is</w:t>
      </w:r>
      <w:r w:rsidRPr="007502D0">
        <w:rPr>
          <w:sz w:val="22"/>
          <w:szCs w:val="22"/>
        </w:rPr>
        <w:t xml:space="preserve"> for you to have your phone at meals with your friends?</w:t>
      </w:r>
    </w:p>
    <w:p w:rsidR="00291AD9" w:rsidRPr="007502D0" w:rsidRDefault="00291AD9" w:rsidP="00291AD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ow appropriate </w:t>
      </w:r>
      <w:r w:rsidR="005E24CC" w:rsidRPr="007502D0">
        <w:rPr>
          <w:sz w:val="22"/>
          <w:szCs w:val="22"/>
        </w:rPr>
        <w:t xml:space="preserve">do you think it is </w:t>
      </w:r>
      <w:r w:rsidRPr="007502D0">
        <w:rPr>
          <w:sz w:val="22"/>
          <w:szCs w:val="22"/>
        </w:rPr>
        <w:t>for you to check your phone at meals with your friends? How often do you check it?</w:t>
      </w:r>
      <w:r w:rsidR="005E24CC" w:rsidRPr="007502D0">
        <w:rPr>
          <w:sz w:val="22"/>
          <w:szCs w:val="22"/>
        </w:rPr>
        <w:t xml:space="preserve"> </w:t>
      </w:r>
    </w:p>
    <w:p w:rsidR="00291AD9" w:rsidRPr="007502D0" w:rsidRDefault="00291AD9" w:rsidP="00AA4F06">
      <w:pPr>
        <w:spacing w:after="0"/>
        <w:rPr>
          <w:sz w:val="22"/>
          <w:szCs w:val="22"/>
        </w:rPr>
      </w:pPr>
    </w:p>
    <w:p w:rsidR="00860ED9" w:rsidRPr="007502D0" w:rsidRDefault="00860ED9" w:rsidP="00860ED9">
      <w:pPr>
        <w:spacing w:after="0"/>
        <w:rPr>
          <w:b/>
          <w:sz w:val="22"/>
          <w:szCs w:val="22"/>
        </w:rPr>
      </w:pPr>
      <w:r w:rsidRPr="007502D0">
        <w:rPr>
          <w:b/>
          <w:sz w:val="22"/>
          <w:szCs w:val="22"/>
        </w:rPr>
        <w:t>Family Relationships</w:t>
      </w:r>
    </w:p>
    <w:p w:rsidR="005E24CC" w:rsidRPr="007502D0" w:rsidRDefault="00860ED9" w:rsidP="00860ED9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Tell me about your relationship with your parents</w:t>
      </w:r>
      <w:r w:rsidR="005E24CC" w:rsidRPr="007502D0">
        <w:rPr>
          <w:sz w:val="22"/>
          <w:szCs w:val="22"/>
        </w:rPr>
        <w:t>.</w:t>
      </w:r>
      <w:r w:rsidRPr="007502D0">
        <w:rPr>
          <w:sz w:val="22"/>
          <w:szCs w:val="22"/>
        </w:rPr>
        <w:t xml:space="preserve"> </w:t>
      </w:r>
    </w:p>
    <w:p w:rsidR="005E24CC" w:rsidRPr="007502D0" w:rsidRDefault="00860ED9" w:rsidP="005E24CC">
      <w:pPr>
        <w:pStyle w:val="ListParagraph"/>
        <w:numPr>
          <w:ilvl w:val="1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Is</w:t>
      </w:r>
      <w:r w:rsidR="005E24CC" w:rsidRPr="007502D0">
        <w:rPr>
          <w:sz w:val="22"/>
          <w:szCs w:val="22"/>
        </w:rPr>
        <w:t xml:space="preserve"> your relationship with your parents a good relationship?</w:t>
      </w:r>
    </w:p>
    <w:p w:rsidR="00860ED9" w:rsidRPr="007502D0" w:rsidRDefault="005E24CC" w:rsidP="005E24CC">
      <w:pPr>
        <w:pStyle w:val="ListParagraph"/>
        <w:numPr>
          <w:ilvl w:val="1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Is your relationship with your parents a happy relationship? </w:t>
      </w:r>
    </w:p>
    <w:p w:rsidR="005E24CC" w:rsidRPr="007502D0" w:rsidRDefault="00860ED9" w:rsidP="00860ED9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Is it easy for you to talk to your parents? </w:t>
      </w:r>
    </w:p>
    <w:p w:rsidR="00860ED9" w:rsidRPr="007502D0" w:rsidRDefault="005E24CC" w:rsidP="005E24CC">
      <w:pPr>
        <w:pStyle w:val="ListParagraph"/>
        <w:numPr>
          <w:ilvl w:val="1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Do you feel like you and your parents can talk </w:t>
      </w:r>
      <w:r w:rsidR="00860ED9" w:rsidRPr="007502D0">
        <w:rPr>
          <w:sz w:val="22"/>
          <w:szCs w:val="22"/>
        </w:rPr>
        <w:t>openly?</w:t>
      </w:r>
    </w:p>
    <w:p w:rsidR="00860ED9" w:rsidRPr="007502D0" w:rsidRDefault="00860ED9" w:rsidP="00860ED9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lastRenderedPageBreak/>
        <w:t>Do you ever wish your parents paid more attention to you?</w:t>
      </w:r>
    </w:p>
    <w:p w:rsidR="00860ED9" w:rsidRPr="007502D0" w:rsidRDefault="00860ED9" w:rsidP="005E24CC">
      <w:pPr>
        <w:pStyle w:val="ListParagraph"/>
        <w:numPr>
          <w:ilvl w:val="1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If they don’t pay attention to you, what are they doing instead?</w:t>
      </w:r>
    </w:p>
    <w:p w:rsidR="00860ED9" w:rsidRPr="007502D0" w:rsidRDefault="00860ED9" w:rsidP="00860ED9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ever wish you paid more attention to your parents?</w:t>
      </w:r>
    </w:p>
    <w:p w:rsidR="00860ED9" w:rsidRPr="007502D0" w:rsidRDefault="00860ED9" w:rsidP="005E24CC">
      <w:pPr>
        <w:pStyle w:val="ListParagraph"/>
        <w:numPr>
          <w:ilvl w:val="1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think you should pay more attention to your parents?</w:t>
      </w:r>
    </w:p>
    <w:p w:rsidR="00860ED9" w:rsidRPr="007502D0" w:rsidRDefault="00860ED9" w:rsidP="00AA4F06">
      <w:pPr>
        <w:pStyle w:val="ListParagraph"/>
        <w:numPr>
          <w:ilvl w:val="1"/>
          <w:numId w:val="4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If you aren’t paying attention to your parents, what are you doing instead?</w:t>
      </w:r>
    </w:p>
    <w:p w:rsidR="00860ED9" w:rsidRPr="007502D0" w:rsidRDefault="00860ED9" w:rsidP="00AA4F06">
      <w:pPr>
        <w:spacing w:after="0"/>
        <w:rPr>
          <w:sz w:val="22"/>
          <w:szCs w:val="22"/>
        </w:rPr>
      </w:pPr>
    </w:p>
    <w:p w:rsidR="00AA4F06" w:rsidRPr="007502D0" w:rsidRDefault="00AA4F06" w:rsidP="00AA4F06">
      <w:pPr>
        <w:spacing w:after="0"/>
        <w:rPr>
          <w:b/>
          <w:sz w:val="22"/>
          <w:szCs w:val="22"/>
        </w:rPr>
      </w:pPr>
      <w:r w:rsidRPr="007502D0">
        <w:rPr>
          <w:b/>
          <w:sz w:val="22"/>
          <w:szCs w:val="22"/>
        </w:rPr>
        <w:t>Online Behaviors/Family Technology Use</w:t>
      </w:r>
    </w:p>
    <w:p w:rsidR="00AA4F06" w:rsidRPr="007502D0" w:rsidRDefault="00AA4F06" w:rsidP="00AA4F0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Are you friends with your parents on</w:t>
      </w:r>
      <w:r w:rsidR="00F9328D" w:rsidRPr="007502D0">
        <w:rPr>
          <w:sz w:val="22"/>
          <w:szCs w:val="22"/>
        </w:rPr>
        <w:t xml:space="preserve"> any</w:t>
      </w:r>
      <w:r w:rsidRPr="007502D0">
        <w:rPr>
          <w:sz w:val="22"/>
          <w:szCs w:val="22"/>
        </w:rPr>
        <w:t xml:space="preserve"> </w:t>
      </w:r>
      <w:r w:rsidR="00F9328D" w:rsidRPr="007502D0">
        <w:rPr>
          <w:sz w:val="22"/>
          <w:szCs w:val="22"/>
        </w:rPr>
        <w:t>social media sites</w:t>
      </w:r>
      <w:r w:rsidRPr="007502D0">
        <w:rPr>
          <w:sz w:val="22"/>
          <w:szCs w:val="22"/>
        </w:rPr>
        <w:t>?</w:t>
      </w:r>
    </w:p>
    <w:p w:rsidR="00AA4F06" w:rsidRPr="007502D0" w:rsidRDefault="00AA4F06" w:rsidP="00AA4F06">
      <w:pPr>
        <w:pStyle w:val="ListParagraph"/>
        <w:numPr>
          <w:ilvl w:val="1"/>
          <w:numId w:val="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IF NO: Why aren’t you friends with them?</w:t>
      </w:r>
    </w:p>
    <w:p w:rsidR="00AA4F06" w:rsidRPr="007502D0" w:rsidRDefault="00AA4F06" w:rsidP="00AA4F06">
      <w:pPr>
        <w:pStyle w:val="ListParagraph"/>
        <w:numPr>
          <w:ilvl w:val="1"/>
          <w:numId w:val="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IF YES: When did you become friends with them?</w:t>
      </w:r>
    </w:p>
    <w:p w:rsidR="00AA4F06" w:rsidRPr="007502D0" w:rsidRDefault="00AA4F06" w:rsidP="00AA4F06">
      <w:pPr>
        <w:spacing w:after="0"/>
        <w:ind w:left="360"/>
        <w:rPr>
          <w:sz w:val="22"/>
          <w:szCs w:val="22"/>
        </w:rPr>
      </w:pPr>
      <w:r w:rsidRPr="007502D0">
        <w:rPr>
          <w:sz w:val="22"/>
          <w:szCs w:val="22"/>
        </w:rPr>
        <w:t>(If answer to Question 1 is no, skip to next section)</w:t>
      </w:r>
    </w:p>
    <w:p w:rsidR="00AA4F06" w:rsidRPr="007502D0" w:rsidRDefault="00AA4F06" w:rsidP="00AA4F0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Do your parents post on your </w:t>
      </w:r>
      <w:r w:rsidR="00F9328D" w:rsidRPr="007502D0">
        <w:rPr>
          <w:sz w:val="22"/>
          <w:szCs w:val="22"/>
        </w:rPr>
        <w:t xml:space="preserve">social media profiles (e.g. Facebook)? </w:t>
      </w:r>
    </w:p>
    <w:p w:rsidR="00860ED9" w:rsidRPr="007502D0" w:rsidRDefault="00860ED9" w:rsidP="00860ED9">
      <w:pPr>
        <w:pStyle w:val="ListParagraph"/>
        <w:numPr>
          <w:ilvl w:val="1"/>
          <w:numId w:val="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does that make you feel?</w:t>
      </w:r>
    </w:p>
    <w:p w:rsidR="00AA4F06" w:rsidRPr="007502D0" w:rsidRDefault="00AA4F06" w:rsidP="00AA4F0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Do your parents post about you on their own </w:t>
      </w:r>
      <w:r w:rsidR="00F9328D" w:rsidRPr="007502D0">
        <w:rPr>
          <w:sz w:val="22"/>
          <w:szCs w:val="22"/>
        </w:rPr>
        <w:t>social media profiles</w:t>
      </w:r>
      <w:r w:rsidRPr="007502D0">
        <w:rPr>
          <w:sz w:val="22"/>
          <w:szCs w:val="22"/>
        </w:rPr>
        <w:t>?</w:t>
      </w:r>
    </w:p>
    <w:p w:rsidR="00AA4F06" w:rsidRPr="007502D0" w:rsidRDefault="00860ED9" w:rsidP="00860ED9">
      <w:pPr>
        <w:pStyle w:val="ListParagraph"/>
        <w:numPr>
          <w:ilvl w:val="1"/>
          <w:numId w:val="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does that make you feel?</w:t>
      </w:r>
    </w:p>
    <w:p w:rsidR="00AA4F06" w:rsidRPr="007502D0" w:rsidRDefault="00860ED9" w:rsidP="00AA4F0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Have you ever looked at old content on your parents’ </w:t>
      </w:r>
      <w:r w:rsidR="00F9328D" w:rsidRPr="007502D0">
        <w:rPr>
          <w:sz w:val="22"/>
          <w:szCs w:val="22"/>
        </w:rPr>
        <w:t>social media</w:t>
      </w:r>
      <w:r w:rsidRPr="007502D0">
        <w:rPr>
          <w:sz w:val="22"/>
          <w:szCs w:val="22"/>
        </w:rPr>
        <w:t xml:space="preserve"> profiles?</w:t>
      </w:r>
    </w:p>
    <w:p w:rsidR="00AA4F06" w:rsidRPr="007502D0" w:rsidRDefault="00AA4F06" w:rsidP="00AA4F06">
      <w:pPr>
        <w:spacing w:after="0"/>
        <w:rPr>
          <w:sz w:val="22"/>
          <w:szCs w:val="22"/>
        </w:rPr>
      </w:pPr>
    </w:p>
    <w:p w:rsidR="00860ED9" w:rsidRPr="007502D0" w:rsidRDefault="008A43B9" w:rsidP="00860ED9">
      <w:pPr>
        <w:spacing w:after="0"/>
        <w:rPr>
          <w:b/>
          <w:sz w:val="22"/>
          <w:szCs w:val="22"/>
        </w:rPr>
      </w:pPr>
      <w:r w:rsidRPr="007502D0">
        <w:rPr>
          <w:b/>
          <w:sz w:val="22"/>
          <w:szCs w:val="22"/>
        </w:rPr>
        <w:t>Anxiety</w:t>
      </w:r>
    </w:p>
    <w:p w:rsidR="008A43B9" w:rsidRPr="007502D0" w:rsidRDefault="008A43B9" w:rsidP="008A43B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much time do you think you spend on social media sites per week?</w:t>
      </w:r>
    </w:p>
    <w:p w:rsidR="008A43B9" w:rsidRPr="007502D0" w:rsidRDefault="008A43B9" w:rsidP="008A43B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much time do your parents think you spend online?</w:t>
      </w:r>
    </w:p>
    <w:p w:rsidR="005E24CC" w:rsidRPr="007502D0" w:rsidRDefault="005E24CC" w:rsidP="005E24C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What kinds of things do you do online?</w:t>
      </w:r>
    </w:p>
    <w:p w:rsidR="008A43B9" w:rsidRPr="007502D0" w:rsidRDefault="008A43B9" w:rsidP="008A43B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What do your parents think you do online?</w:t>
      </w:r>
    </w:p>
    <w:p w:rsidR="008A43B9" w:rsidRPr="007502D0" w:rsidRDefault="008A43B9" w:rsidP="008A43B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What do you think your parents worry about </w:t>
      </w:r>
      <w:r w:rsidR="0082322A" w:rsidRPr="007502D0">
        <w:rPr>
          <w:sz w:val="22"/>
          <w:szCs w:val="22"/>
        </w:rPr>
        <w:t>with respect to what you do online?</w:t>
      </w:r>
    </w:p>
    <w:p w:rsidR="005E24CC" w:rsidRPr="007502D0" w:rsidRDefault="0082322A" w:rsidP="005E24CC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think they need to wor</w:t>
      </w:r>
      <w:r w:rsidR="005E24CC" w:rsidRPr="007502D0">
        <w:rPr>
          <w:sz w:val="22"/>
          <w:szCs w:val="22"/>
        </w:rPr>
        <w:t>ry about your online activity?</w:t>
      </w:r>
    </w:p>
    <w:p w:rsidR="0082322A" w:rsidRPr="007502D0" w:rsidRDefault="0082322A" w:rsidP="005E24CC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do you feel about them worrying about your online activity?</w:t>
      </w:r>
    </w:p>
    <w:p w:rsidR="0082322A" w:rsidRPr="007502D0" w:rsidRDefault="0082322A" w:rsidP="008A43B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ever feel less cool than other people online?</w:t>
      </w:r>
    </w:p>
    <w:p w:rsidR="0082322A" w:rsidRPr="007502D0" w:rsidRDefault="0082322A" w:rsidP="0082322A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ever feel like you are missing out when you see what other people are doing online?</w:t>
      </w:r>
    </w:p>
    <w:p w:rsidR="0082322A" w:rsidRPr="007502D0" w:rsidRDefault="0082322A" w:rsidP="0082322A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feel that people are inte</w:t>
      </w:r>
      <w:r w:rsidR="005E24CC" w:rsidRPr="007502D0">
        <w:rPr>
          <w:sz w:val="22"/>
          <w:szCs w:val="22"/>
        </w:rPr>
        <w:t>rested in what you post online?</w:t>
      </w:r>
    </w:p>
    <w:p w:rsidR="0082322A" w:rsidRPr="007502D0" w:rsidRDefault="0082322A" w:rsidP="008A43B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ever post selfies?</w:t>
      </w:r>
    </w:p>
    <w:p w:rsidR="0082322A" w:rsidRPr="007502D0" w:rsidRDefault="0082322A" w:rsidP="0082322A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do you decide what to post?</w:t>
      </w:r>
    </w:p>
    <w:p w:rsidR="0082322A" w:rsidRPr="007502D0" w:rsidRDefault="0082322A" w:rsidP="0082322A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What response do you get when you post selfies?</w:t>
      </w:r>
    </w:p>
    <w:p w:rsidR="0082322A" w:rsidRPr="007502D0" w:rsidRDefault="0082322A" w:rsidP="0082322A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does this response make you feel?</w:t>
      </w:r>
    </w:p>
    <w:p w:rsidR="005E24CC" w:rsidRPr="007502D0" w:rsidRDefault="005E24CC" w:rsidP="0082322A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What do you think about the selfies </w:t>
      </w:r>
    </w:p>
    <w:p w:rsidR="0082322A" w:rsidRPr="007502D0" w:rsidRDefault="0082322A" w:rsidP="008A43B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 Do your friends ever edit photos of themselves before they post them online?</w:t>
      </w:r>
    </w:p>
    <w:p w:rsidR="0082322A" w:rsidRPr="007502D0" w:rsidRDefault="0082322A" w:rsidP="008A43B9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Do you ever edit photos of yourself before you post them online?</w:t>
      </w:r>
    </w:p>
    <w:p w:rsidR="0082322A" w:rsidRPr="007502D0" w:rsidRDefault="0082322A" w:rsidP="0082322A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Why do you decide to edit these photos?</w:t>
      </w:r>
    </w:p>
    <w:p w:rsidR="0082322A" w:rsidRPr="007502D0" w:rsidRDefault="0082322A" w:rsidP="0082322A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>How do you edit these photos?</w:t>
      </w:r>
    </w:p>
    <w:p w:rsidR="0082322A" w:rsidRPr="007502D0" w:rsidRDefault="0082322A" w:rsidP="0082322A">
      <w:pPr>
        <w:spacing w:after="0"/>
        <w:rPr>
          <w:sz w:val="22"/>
          <w:szCs w:val="22"/>
        </w:rPr>
      </w:pPr>
    </w:p>
    <w:p w:rsidR="0082322A" w:rsidRPr="007502D0" w:rsidRDefault="00C14303" w:rsidP="0082322A">
      <w:pPr>
        <w:spacing w:after="0"/>
        <w:rPr>
          <w:b/>
          <w:sz w:val="22"/>
          <w:szCs w:val="22"/>
        </w:rPr>
      </w:pPr>
      <w:r w:rsidRPr="007502D0">
        <w:rPr>
          <w:b/>
          <w:sz w:val="22"/>
          <w:szCs w:val="22"/>
        </w:rPr>
        <w:t>Close</w:t>
      </w:r>
    </w:p>
    <w:p w:rsidR="00C14303" w:rsidRPr="007502D0" w:rsidRDefault="00C14303" w:rsidP="00C14303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Is there anything else you think I might be interested in knowing about you or your family’s social media use? </w:t>
      </w:r>
    </w:p>
    <w:p w:rsidR="00C14303" w:rsidRPr="007502D0" w:rsidRDefault="00C14303" w:rsidP="00C14303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7502D0">
        <w:rPr>
          <w:sz w:val="22"/>
          <w:szCs w:val="22"/>
        </w:rPr>
        <w:t xml:space="preserve">Do you have any questions for me about this study? </w:t>
      </w:r>
    </w:p>
    <w:p w:rsidR="00210764" w:rsidRPr="007502D0" w:rsidRDefault="00210764">
      <w:pPr>
        <w:rPr>
          <w:sz w:val="22"/>
          <w:szCs w:val="22"/>
        </w:rPr>
      </w:pPr>
    </w:p>
    <w:sectPr w:rsidR="00210764" w:rsidRPr="007502D0" w:rsidSect="00773BE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3FFC"/>
    <w:multiLevelType w:val="hybridMultilevel"/>
    <w:tmpl w:val="592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7639"/>
    <w:multiLevelType w:val="hybridMultilevel"/>
    <w:tmpl w:val="546A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714E"/>
    <w:multiLevelType w:val="hybridMultilevel"/>
    <w:tmpl w:val="1E3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B6742"/>
    <w:multiLevelType w:val="hybridMultilevel"/>
    <w:tmpl w:val="3F42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578E3"/>
    <w:multiLevelType w:val="hybridMultilevel"/>
    <w:tmpl w:val="D324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F3D0C"/>
    <w:multiLevelType w:val="hybridMultilevel"/>
    <w:tmpl w:val="8EF0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35108"/>
    <w:multiLevelType w:val="hybridMultilevel"/>
    <w:tmpl w:val="C76AD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A177F"/>
    <w:multiLevelType w:val="hybridMultilevel"/>
    <w:tmpl w:val="546A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523FA"/>
    <w:multiLevelType w:val="hybridMultilevel"/>
    <w:tmpl w:val="6F266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36F8D"/>
    <w:multiLevelType w:val="hybridMultilevel"/>
    <w:tmpl w:val="D324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B5D26"/>
    <w:multiLevelType w:val="hybridMultilevel"/>
    <w:tmpl w:val="6F266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0AE6"/>
    <w:multiLevelType w:val="hybridMultilevel"/>
    <w:tmpl w:val="8EF0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C686E"/>
    <w:multiLevelType w:val="hybridMultilevel"/>
    <w:tmpl w:val="3F42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A68E3"/>
    <w:multiLevelType w:val="hybridMultilevel"/>
    <w:tmpl w:val="468C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C7E66"/>
    <w:multiLevelType w:val="hybridMultilevel"/>
    <w:tmpl w:val="D324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64"/>
    <w:rsid w:val="000D77A5"/>
    <w:rsid w:val="00101D33"/>
    <w:rsid w:val="00103AFD"/>
    <w:rsid w:val="00104BD2"/>
    <w:rsid w:val="00210764"/>
    <w:rsid w:val="00291AD9"/>
    <w:rsid w:val="00296771"/>
    <w:rsid w:val="00422F4B"/>
    <w:rsid w:val="00490432"/>
    <w:rsid w:val="005D33F3"/>
    <w:rsid w:val="005E24CC"/>
    <w:rsid w:val="00744B7F"/>
    <w:rsid w:val="007502D0"/>
    <w:rsid w:val="00773BE8"/>
    <w:rsid w:val="0082322A"/>
    <w:rsid w:val="00860ED9"/>
    <w:rsid w:val="008A43B9"/>
    <w:rsid w:val="00AA1D79"/>
    <w:rsid w:val="00AA4F06"/>
    <w:rsid w:val="00C14303"/>
    <w:rsid w:val="00D010F8"/>
    <w:rsid w:val="00D265BF"/>
    <w:rsid w:val="00D27E5A"/>
    <w:rsid w:val="00E41333"/>
    <w:rsid w:val="00ED28C0"/>
    <w:rsid w:val="00F932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76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10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76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10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96A8-AE0A-4A10-80E9-AEB98C2A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diner</dc:creator>
  <cp:lastModifiedBy>Sarita Yardi Schoenebeck</cp:lastModifiedBy>
  <cp:revision>5</cp:revision>
  <cp:lastPrinted>2014-06-21T14:48:00Z</cp:lastPrinted>
  <dcterms:created xsi:type="dcterms:W3CDTF">2014-07-29T10:31:00Z</dcterms:created>
  <dcterms:modified xsi:type="dcterms:W3CDTF">2014-07-29T10:33:00Z</dcterms:modified>
</cp:coreProperties>
</file>